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Pr="00020BE0" w:rsidRDefault="00A42F07" w:rsidP="00A42F07">
      <w:pPr>
        <w:widowControl w:val="0"/>
        <w:tabs>
          <w:tab w:val="left" w:pos="4275"/>
          <w:tab w:val="center" w:pos="4819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9C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020BE0"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624B28" wp14:editId="69E9F9B2">
            <wp:extent cx="426085" cy="58102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590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020BE0" w:rsidRPr="00020BE0" w:rsidRDefault="00020BE0" w:rsidP="00020BE0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  <w:t>Україна</w:t>
      </w:r>
    </w:p>
    <w:p w:rsidR="00020BE0" w:rsidRPr="00020BE0" w:rsidRDefault="00020BE0" w:rsidP="00020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 xml:space="preserve">НОВГОРОД-СІВЕРСЬКА РАЙОННА РАДА </w:t>
      </w: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>ЧЕРНІГІВСЬКОЇ ОБЛАСТІ</w:t>
      </w:r>
    </w:p>
    <w:p w:rsidR="00020BE0" w:rsidRPr="00020BE0" w:rsidRDefault="00020BE0" w:rsidP="00020BE0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  <w:t>РІШЕННЯ</w:t>
      </w:r>
    </w:p>
    <w:p w:rsidR="00585E5B" w:rsidRPr="00585E5B" w:rsidRDefault="00585E5B" w:rsidP="00585E5B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585E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дев’ята сесія восьмого скликання)</w:t>
      </w:r>
    </w:p>
    <w:p w:rsidR="00585E5B" w:rsidRPr="00371298" w:rsidRDefault="00371298" w:rsidP="00585E5B">
      <w:pPr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05</w:t>
      </w:r>
      <w:r w:rsidR="00585E5B" w:rsidRPr="00585E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листопада 20</w:t>
      </w:r>
      <w:r w:rsidR="00585E5B" w:rsidRPr="00585E5B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="00585E5B" w:rsidRPr="00585E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оку</w:t>
      </w:r>
      <w:r w:rsidR="00585E5B" w:rsidRPr="00585E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85E5B" w:rsidRPr="00585E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85E5B" w:rsidRPr="00585E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85E5B" w:rsidRPr="00585E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85E5B" w:rsidRPr="00585E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85E5B" w:rsidRPr="00585E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85E5B" w:rsidRPr="00585E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85E5B" w:rsidRPr="00585E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585E5B" w:rsidRPr="00585E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121-VIII</w:t>
      </w:r>
      <w:bookmarkStart w:id="0" w:name="_GoBack"/>
      <w:bookmarkEnd w:id="0"/>
    </w:p>
    <w:p w:rsidR="00585E5B" w:rsidRPr="00585E5B" w:rsidRDefault="00585E5B" w:rsidP="00585E5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585E5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м. Новгород-Сіверський</w:t>
      </w:r>
    </w:p>
    <w:p w:rsidR="00020BE0" w:rsidRDefault="00020BE0" w:rsidP="00020BE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5E5B" w:rsidRDefault="00585E5B" w:rsidP="00020BE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E5DEA" w:rsidRDefault="00516160" w:rsidP="00590BDE">
      <w:pPr>
        <w:pStyle w:val="1"/>
        <w:keepNext w:val="0"/>
        <w:spacing w:before="0" w:line="240" w:lineRule="auto"/>
        <w:rPr>
          <w:rFonts w:ascii="Times New Roman" w:hAnsi="Times New Roman" w:cs="Times New Roman"/>
          <w:b w:val="0"/>
          <w:color w:val="000000"/>
          <w:lang w:val="uk-UA"/>
        </w:rPr>
      </w:pPr>
      <w:r w:rsidRPr="00516160">
        <w:rPr>
          <w:rFonts w:ascii="Times New Roman" w:hAnsi="Times New Roman" w:cs="Times New Roman"/>
          <w:b w:val="0"/>
          <w:color w:val="000000"/>
          <w:lang w:val="uk-UA"/>
        </w:rPr>
        <w:t xml:space="preserve">Про Звернення Новгород-Сіверської районної ради </w:t>
      </w:r>
    </w:p>
    <w:p w:rsidR="00064947" w:rsidRDefault="00516160" w:rsidP="00590BDE">
      <w:pPr>
        <w:pStyle w:val="1"/>
        <w:keepNext w:val="0"/>
        <w:spacing w:before="0" w:line="240" w:lineRule="auto"/>
        <w:rPr>
          <w:rFonts w:ascii="Times New Roman" w:hAnsi="Times New Roman" w:cs="Times New Roman"/>
          <w:b w:val="0"/>
          <w:color w:val="000000"/>
          <w:lang w:val="uk-UA"/>
        </w:rPr>
      </w:pPr>
      <w:r w:rsidRPr="00516160">
        <w:rPr>
          <w:rFonts w:ascii="Times New Roman" w:hAnsi="Times New Roman" w:cs="Times New Roman"/>
          <w:b w:val="0"/>
          <w:color w:val="000000"/>
          <w:lang w:val="uk-UA"/>
        </w:rPr>
        <w:t xml:space="preserve">Чернігівської області до Чернігівської обласної ради </w:t>
      </w:r>
    </w:p>
    <w:p w:rsidR="001E5DEA" w:rsidRDefault="00064947" w:rsidP="00590BDE">
      <w:pPr>
        <w:pStyle w:val="1"/>
        <w:keepNext w:val="0"/>
        <w:spacing w:before="0" w:line="240" w:lineRule="auto"/>
        <w:rPr>
          <w:rFonts w:ascii="Times New Roman" w:hAnsi="Times New Roman" w:cs="Times New Roman"/>
          <w:b w:val="0"/>
          <w:color w:val="000000"/>
          <w:lang w:val="uk-UA"/>
        </w:rPr>
      </w:pPr>
      <w:r>
        <w:rPr>
          <w:rFonts w:ascii="Times New Roman" w:hAnsi="Times New Roman" w:cs="Times New Roman"/>
          <w:b w:val="0"/>
          <w:color w:val="000000"/>
          <w:lang w:val="uk-UA"/>
        </w:rPr>
        <w:t>т</w:t>
      </w:r>
      <w:r w:rsidR="00516160" w:rsidRPr="00516160">
        <w:rPr>
          <w:rFonts w:ascii="Times New Roman" w:hAnsi="Times New Roman" w:cs="Times New Roman"/>
          <w:b w:val="0"/>
          <w:color w:val="000000"/>
          <w:lang w:val="uk-UA"/>
        </w:rPr>
        <w:t>а</w:t>
      </w:r>
      <w:r>
        <w:rPr>
          <w:rFonts w:ascii="Times New Roman" w:hAnsi="Times New Roman" w:cs="Times New Roman"/>
          <w:b w:val="0"/>
          <w:color w:val="000000"/>
          <w:lang w:val="uk-UA"/>
        </w:rPr>
        <w:t xml:space="preserve"> </w:t>
      </w:r>
      <w:r w:rsidR="00516160" w:rsidRPr="00516160">
        <w:rPr>
          <w:rFonts w:ascii="Times New Roman" w:hAnsi="Times New Roman" w:cs="Times New Roman"/>
          <w:b w:val="0"/>
          <w:color w:val="000000"/>
          <w:lang w:val="uk-UA"/>
        </w:rPr>
        <w:t xml:space="preserve">Чернігівської обласної державної адміністрації </w:t>
      </w:r>
    </w:p>
    <w:p w:rsidR="001E5DEA" w:rsidRDefault="00516160" w:rsidP="00590BDE">
      <w:pPr>
        <w:pStyle w:val="1"/>
        <w:keepNext w:val="0"/>
        <w:spacing w:before="0" w:line="240" w:lineRule="auto"/>
        <w:rPr>
          <w:rFonts w:ascii="Times New Roman" w:hAnsi="Times New Roman" w:cs="Times New Roman"/>
          <w:b w:val="0"/>
          <w:bCs w:val="0"/>
          <w:iCs/>
          <w:color w:val="000000"/>
          <w:lang w:val="uk-UA"/>
        </w:rPr>
      </w:pPr>
      <w:r w:rsidRPr="00516160">
        <w:rPr>
          <w:rFonts w:ascii="Times New Roman" w:hAnsi="Times New Roman" w:cs="Times New Roman"/>
          <w:b w:val="0"/>
          <w:color w:val="000000"/>
          <w:lang w:val="uk-UA"/>
        </w:rPr>
        <w:t>щ</w:t>
      </w:r>
      <w:r w:rsidRPr="00516160">
        <w:rPr>
          <w:rFonts w:ascii="Times New Roman" w:hAnsi="Times New Roman" w:cs="Times New Roman"/>
          <w:b w:val="0"/>
          <w:bCs w:val="0"/>
          <w:iCs/>
          <w:color w:val="000000"/>
          <w:lang w:val="uk-UA"/>
        </w:rPr>
        <w:t xml:space="preserve">одо захисту </w:t>
      </w:r>
      <w:r w:rsidR="00123B6D">
        <w:rPr>
          <w:rFonts w:ascii="Times New Roman" w:hAnsi="Times New Roman" w:cs="Times New Roman"/>
          <w:b w:val="0"/>
          <w:bCs w:val="0"/>
          <w:iCs/>
          <w:color w:val="000000"/>
          <w:lang w:val="uk-UA"/>
        </w:rPr>
        <w:t xml:space="preserve">малого і середнього бізнесу та </w:t>
      </w:r>
    </w:p>
    <w:p w:rsidR="00516160" w:rsidRPr="00516160" w:rsidRDefault="00123B6D" w:rsidP="00590BDE">
      <w:pPr>
        <w:pStyle w:val="1"/>
        <w:keepNext w:val="0"/>
        <w:spacing w:before="0" w:line="240" w:lineRule="auto"/>
        <w:rPr>
          <w:rFonts w:ascii="Times New Roman" w:hAnsi="Times New Roman" w:cs="Times New Roman"/>
          <w:b w:val="0"/>
          <w:color w:val="000000"/>
          <w:lang w:val="uk-UA"/>
        </w:rPr>
      </w:pPr>
      <w:r>
        <w:rPr>
          <w:rFonts w:ascii="Times New Roman" w:hAnsi="Times New Roman" w:cs="Times New Roman"/>
          <w:b w:val="0"/>
          <w:bCs w:val="0"/>
          <w:iCs/>
          <w:color w:val="000000"/>
          <w:lang w:val="uk-UA"/>
        </w:rPr>
        <w:t>з</w:t>
      </w:r>
      <w:r w:rsidR="00516160" w:rsidRPr="00516160">
        <w:rPr>
          <w:rFonts w:ascii="Times New Roman" w:hAnsi="Times New Roman" w:cs="Times New Roman"/>
          <w:b w:val="0"/>
          <w:bCs w:val="0"/>
          <w:iCs/>
          <w:color w:val="000000"/>
          <w:lang w:val="uk-UA"/>
        </w:rPr>
        <w:t>абезпечення сировиною деревообробників Новгород-Сіверщини</w:t>
      </w:r>
    </w:p>
    <w:p w:rsidR="00023389" w:rsidRPr="00516160" w:rsidRDefault="00023389" w:rsidP="009C37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F37" w:rsidRPr="00516160" w:rsidRDefault="00870F37" w:rsidP="00870F37">
      <w:pPr>
        <w:pStyle w:val="a4"/>
        <w:jc w:val="both"/>
        <w:rPr>
          <w:lang w:val="uk-UA"/>
        </w:rPr>
      </w:pPr>
    </w:p>
    <w:p w:rsidR="00870F37" w:rsidRPr="00516160" w:rsidRDefault="00870F37" w:rsidP="006849D1">
      <w:pPr>
        <w:pStyle w:val="a4"/>
        <w:ind w:firstLine="708"/>
        <w:jc w:val="both"/>
        <w:rPr>
          <w:b/>
          <w:bCs/>
          <w:lang w:val="uk-UA" w:eastAsia="uk-UA"/>
        </w:rPr>
      </w:pPr>
      <w:r w:rsidRPr="00516160">
        <w:rPr>
          <w:rStyle w:val="FontStyle13"/>
          <w:sz w:val="28"/>
          <w:szCs w:val="28"/>
          <w:lang w:val="uk-UA" w:eastAsia="uk-UA"/>
        </w:rPr>
        <w:t xml:space="preserve">Керуючись частиною </w:t>
      </w:r>
      <w:r w:rsidR="00AE7327" w:rsidRPr="00516160">
        <w:rPr>
          <w:rStyle w:val="FontStyle13"/>
          <w:sz w:val="28"/>
          <w:szCs w:val="28"/>
          <w:lang w:val="uk-UA" w:eastAsia="uk-UA"/>
        </w:rPr>
        <w:t>другою</w:t>
      </w:r>
      <w:r w:rsidRPr="00516160">
        <w:rPr>
          <w:rStyle w:val="FontStyle13"/>
          <w:sz w:val="28"/>
          <w:szCs w:val="28"/>
          <w:lang w:val="uk-UA" w:eastAsia="uk-UA"/>
        </w:rPr>
        <w:t xml:space="preserve"> статті 43 Закону України «Про місцеве самоврядування в Україні», районна рада </w:t>
      </w:r>
      <w:r w:rsidRPr="00516160">
        <w:rPr>
          <w:rStyle w:val="FontStyle12"/>
          <w:b w:val="0"/>
          <w:sz w:val="28"/>
          <w:szCs w:val="28"/>
          <w:lang w:val="uk-UA" w:eastAsia="uk-UA"/>
        </w:rPr>
        <w:t>вирішила:</w:t>
      </w:r>
    </w:p>
    <w:p w:rsidR="00870F37" w:rsidRPr="00516160" w:rsidRDefault="00870F37" w:rsidP="00870F37">
      <w:pPr>
        <w:pStyle w:val="a4"/>
        <w:jc w:val="both"/>
        <w:rPr>
          <w:lang w:val="uk-UA"/>
        </w:rPr>
      </w:pPr>
    </w:p>
    <w:p w:rsidR="00870F37" w:rsidRPr="00516160" w:rsidRDefault="00B25E22" w:rsidP="00590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1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0F37" w:rsidRPr="0051616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0BE0" w:rsidRPr="00516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F37" w:rsidRPr="00516160">
        <w:rPr>
          <w:rFonts w:ascii="Times New Roman" w:hAnsi="Times New Roman" w:cs="Times New Roman"/>
          <w:sz w:val="28"/>
          <w:szCs w:val="28"/>
          <w:lang w:val="uk-UA"/>
        </w:rPr>
        <w:t>Звернутися  до</w:t>
      </w:r>
      <w:r w:rsidR="00516160" w:rsidRPr="00516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160" w:rsidRPr="00516160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нігівської обласної ради та Чернігівської обласної державної адміністрації щ</w:t>
      </w:r>
      <w:r w:rsidR="00516160" w:rsidRPr="005161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одо захисту малого </w:t>
      </w:r>
      <w:r w:rsidR="00516160" w:rsidRPr="00516160">
        <w:rPr>
          <w:rFonts w:ascii="Times New Roman" w:hAnsi="Times New Roman" w:cs="Times New Roman"/>
          <w:b/>
          <w:bCs/>
          <w:iCs/>
          <w:color w:val="000000"/>
          <w:lang w:val="uk-UA"/>
        </w:rPr>
        <w:t>і</w:t>
      </w:r>
      <w:r w:rsidR="00516160" w:rsidRPr="0051616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середнього бізнесу та забезпечення сировиною деревообробників </w:t>
      </w:r>
      <w:r w:rsidR="00A7680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овгород-Сіверщини</w:t>
      </w:r>
      <w:r w:rsidR="00AE7327" w:rsidRPr="0051616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</w:t>
      </w:r>
      <w:r w:rsidR="00870F37" w:rsidRPr="00516160">
        <w:rPr>
          <w:rFonts w:ascii="Times New Roman" w:hAnsi="Times New Roman" w:cs="Times New Roman"/>
          <w:sz w:val="28"/>
          <w:szCs w:val="28"/>
          <w:lang w:val="uk-UA"/>
        </w:rPr>
        <w:t>Звернення додається.</w:t>
      </w:r>
    </w:p>
    <w:p w:rsidR="00F924EA" w:rsidRPr="00516160" w:rsidRDefault="00F924EA" w:rsidP="00F924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F37" w:rsidRPr="00516160" w:rsidRDefault="00532CC2" w:rsidP="006849D1">
      <w:pPr>
        <w:pStyle w:val="a4"/>
        <w:jc w:val="both"/>
        <w:rPr>
          <w:bCs/>
          <w:lang w:val="uk-UA"/>
        </w:rPr>
      </w:pPr>
      <w:r w:rsidRPr="00516160">
        <w:rPr>
          <w:lang w:val="uk-UA"/>
        </w:rPr>
        <w:tab/>
      </w:r>
      <w:r w:rsidR="00870F37" w:rsidRPr="00516160">
        <w:rPr>
          <w:lang w:val="uk-UA"/>
        </w:rPr>
        <w:t xml:space="preserve">2. Голові районної ради </w:t>
      </w:r>
      <w:r w:rsidR="009D6D97" w:rsidRPr="00516160">
        <w:rPr>
          <w:lang w:val="uk-UA"/>
        </w:rPr>
        <w:t>Падалку Р. В.</w:t>
      </w:r>
      <w:r w:rsidR="00870F37" w:rsidRPr="00516160">
        <w:rPr>
          <w:lang w:val="uk-UA"/>
        </w:rPr>
        <w:t xml:space="preserve"> направити Звернення </w:t>
      </w:r>
      <w:r w:rsidR="00A7680F">
        <w:rPr>
          <w:lang w:val="uk-UA"/>
        </w:rPr>
        <w:t>до Чернігівської обласної ради та Чернігівської обласної державної адміністрації.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6849D1" w:rsidRDefault="006849D1" w:rsidP="00CF37A6">
      <w:pPr>
        <w:pStyle w:val="a4"/>
        <w:jc w:val="both"/>
        <w:rPr>
          <w:bCs/>
          <w:lang w:val="uk-UA"/>
        </w:rPr>
      </w:pPr>
    </w:p>
    <w:p w:rsidR="00F924EA" w:rsidRDefault="00870F37" w:rsidP="00CF37A6">
      <w:pPr>
        <w:pStyle w:val="a4"/>
        <w:jc w:val="both"/>
        <w:rPr>
          <w:bCs/>
          <w:lang w:val="uk-UA"/>
        </w:rPr>
      </w:pPr>
      <w:r w:rsidRPr="00870F37">
        <w:rPr>
          <w:bCs/>
          <w:lang w:val="uk-UA"/>
        </w:rPr>
        <w:t xml:space="preserve">Голова районної ради                                                              </w:t>
      </w:r>
      <w:r w:rsidR="009D6D97">
        <w:rPr>
          <w:bCs/>
          <w:lang w:val="uk-UA"/>
        </w:rPr>
        <w:t>Р. В. Падалко</w:t>
      </w: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A7680F" w:rsidRDefault="00A7680F" w:rsidP="00CF37A6">
      <w:pPr>
        <w:pStyle w:val="a4"/>
        <w:jc w:val="both"/>
        <w:rPr>
          <w:bCs/>
          <w:lang w:val="uk-UA"/>
        </w:rPr>
      </w:pPr>
    </w:p>
    <w:p w:rsidR="00590BDE" w:rsidRDefault="00590BDE" w:rsidP="00CF37A6">
      <w:pPr>
        <w:pStyle w:val="a4"/>
        <w:jc w:val="both"/>
        <w:rPr>
          <w:bCs/>
          <w:lang w:val="uk-UA"/>
        </w:rPr>
      </w:pPr>
    </w:p>
    <w:p w:rsidR="006849D1" w:rsidRDefault="006849D1" w:rsidP="00CF37A6">
      <w:pPr>
        <w:pStyle w:val="a4"/>
        <w:jc w:val="both"/>
        <w:rPr>
          <w:bCs/>
          <w:lang w:val="uk-UA"/>
        </w:rPr>
      </w:pPr>
    </w:p>
    <w:p w:rsidR="00CF37A6" w:rsidRPr="00F924EA" w:rsidRDefault="00745914" w:rsidP="00CF37A6">
      <w:pPr>
        <w:pStyle w:val="a4"/>
        <w:jc w:val="both"/>
        <w:rPr>
          <w:bCs/>
          <w:lang w:val="uk-UA"/>
        </w:rPr>
      </w:pPr>
      <w:r>
        <w:rPr>
          <w:rFonts w:eastAsia="Times New Roman"/>
          <w:lang w:val="uk-UA" w:eastAsia="ru-RU"/>
        </w:rPr>
        <w:lastRenderedPageBreak/>
        <w:t xml:space="preserve"> </w:t>
      </w:r>
      <w:proofErr w:type="spellStart"/>
      <w:r w:rsidR="00CF37A6">
        <w:rPr>
          <w:lang w:val="uk-UA"/>
        </w:rPr>
        <w:t>Проєкт</w:t>
      </w:r>
      <w:proofErr w:type="spellEnd"/>
      <w:r w:rsidR="00CF37A6">
        <w:rPr>
          <w:lang w:val="uk-UA"/>
        </w:rPr>
        <w:t xml:space="preserve"> рішення вносить:</w:t>
      </w:r>
    </w:p>
    <w:p w:rsidR="00CF37A6" w:rsidRDefault="00CF37A6" w:rsidP="00CF37A6">
      <w:pPr>
        <w:pStyle w:val="a4"/>
        <w:jc w:val="both"/>
        <w:rPr>
          <w:lang w:val="uk-UA"/>
        </w:rPr>
      </w:pPr>
    </w:p>
    <w:p w:rsidR="00CF37A6" w:rsidRDefault="00A7680F" w:rsidP="00CF37A6">
      <w:pPr>
        <w:pStyle w:val="a4"/>
        <w:jc w:val="both"/>
        <w:rPr>
          <w:lang w:val="uk-UA"/>
        </w:rPr>
      </w:pPr>
      <w:r>
        <w:rPr>
          <w:lang w:val="uk-UA"/>
        </w:rPr>
        <w:t>Голова</w:t>
      </w:r>
      <w:r w:rsidR="00CF37A6">
        <w:rPr>
          <w:lang w:val="uk-UA"/>
        </w:rPr>
        <w:t xml:space="preserve"> районної ради</w:t>
      </w:r>
      <w:r>
        <w:rPr>
          <w:lang w:val="uk-UA"/>
        </w:rPr>
        <w:t xml:space="preserve">                                    </w:t>
      </w:r>
      <w:r w:rsidR="00B5517D">
        <w:rPr>
          <w:lang w:val="uk-UA"/>
        </w:rPr>
        <w:t xml:space="preserve"> </w:t>
      </w:r>
      <w:r>
        <w:rPr>
          <w:lang w:val="uk-UA"/>
        </w:rPr>
        <w:t xml:space="preserve">                   Р. В. Падалко</w:t>
      </w:r>
    </w:p>
    <w:p w:rsidR="00CF37A6" w:rsidRDefault="00A7680F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B5517D" w:rsidRDefault="00B5517D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517D" w:rsidRDefault="00B5517D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Новгород-Сіверської</w:t>
      </w:r>
    </w:p>
    <w:p w:rsidR="00B5517D" w:rsidRPr="008D4CC1" w:rsidRDefault="00B5517D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Чернігівської області                                        В. М. Бондаренко  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юридичних питань 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Новгород-Сіверської </w:t>
      </w:r>
    </w:p>
    <w:p w:rsidR="00CF37A6" w:rsidRPr="008D4CC1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Чернігівської області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почкіна</w:t>
      </w:r>
      <w:proofErr w:type="spellEnd"/>
    </w:p>
    <w:p w:rsidR="00CF37A6" w:rsidRPr="008D4CC1" w:rsidRDefault="00CF37A6" w:rsidP="00CF37A6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7A6" w:rsidRPr="00870F37" w:rsidRDefault="00CF37A6" w:rsidP="00CF37A6">
      <w:pPr>
        <w:pStyle w:val="a4"/>
        <w:jc w:val="both"/>
        <w:rPr>
          <w:lang w:val="uk-UA"/>
        </w:rPr>
      </w:pPr>
    </w:p>
    <w:p w:rsidR="00CF37A6" w:rsidRPr="001E5DEA" w:rsidRDefault="00CF37A6" w:rsidP="00CF37A6">
      <w:pPr>
        <w:pStyle w:val="a4"/>
        <w:jc w:val="both"/>
        <w:rPr>
          <w:lang w:val="uk-UA"/>
        </w:rPr>
      </w:pPr>
    </w:p>
    <w:p w:rsidR="008D4CC1" w:rsidRPr="001E5DEA" w:rsidRDefault="008D4CC1" w:rsidP="008D4CC1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1E5DEA" w:rsidRDefault="00870F37" w:rsidP="00870F37">
      <w:pPr>
        <w:pStyle w:val="a4"/>
        <w:jc w:val="both"/>
        <w:rPr>
          <w:lang w:val="uk-UA"/>
        </w:rPr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sectPr w:rsidR="00DA3BC7" w:rsidSect="00CB65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C6C"/>
    <w:multiLevelType w:val="hybridMultilevel"/>
    <w:tmpl w:val="49220100"/>
    <w:lvl w:ilvl="0" w:tplc="E08035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6D6E3F"/>
    <w:multiLevelType w:val="hybridMultilevel"/>
    <w:tmpl w:val="22022992"/>
    <w:lvl w:ilvl="0" w:tplc="581488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A5"/>
    <w:rsid w:val="00020BE0"/>
    <w:rsid w:val="00021162"/>
    <w:rsid w:val="00023389"/>
    <w:rsid w:val="00064947"/>
    <w:rsid w:val="000727E7"/>
    <w:rsid w:val="00072E35"/>
    <w:rsid w:val="0008449B"/>
    <w:rsid w:val="000E7EC3"/>
    <w:rsid w:val="00123B6D"/>
    <w:rsid w:val="001653C5"/>
    <w:rsid w:val="001D66DA"/>
    <w:rsid w:val="001E5DEA"/>
    <w:rsid w:val="002C1F59"/>
    <w:rsid w:val="002F5152"/>
    <w:rsid w:val="00305DE4"/>
    <w:rsid w:val="00310A3C"/>
    <w:rsid w:val="00371298"/>
    <w:rsid w:val="00381D94"/>
    <w:rsid w:val="00401108"/>
    <w:rsid w:val="00474496"/>
    <w:rsid w:val="004E14A5"/>
    <w:rsid w:val="00516160"/>
    <w:rsid w:val="00532CC2"/>
    <w:rsid w:val="00585E5B"/>
    <w:rsid w:val="00590BDE"/>
    <w:rsid w:val="00620D38"/>
    <w:rsid w:val="006351CC"/>
    <w:rsid w:val="006849D1"/>
    <w:rsid w:val="00712279"/>
    <w:rsid w:val="0072780C"/>
    <w:rsid w:val="00745914"/>
    <w:rsid w:val="00845235"/>
    <w:rsid w:val="00870F37"/>
    <w:rsid w:val="008A55FD"/>
    <w:rsid w:val="008D4CC1"/>
    <w:rsid w:val="009976F4"/>
    <w:rsid w:val="009C37B6"/>
    <w:rsid w:val="009D6D97"/>
    <w:rsid w:val="009F11E3"/>
    <w:rsid w:val="00A42F07"/>
    <w:rsid w:val="00A7680F"/>
    <w:rsid w:val="00AE7327"/>
    <w:rsid w:val="00B25E22"/>
    <w:rsid w:val="00B5517D"/>
    <w:rsid w:val="00B77CFA"/>
    <w:rsid w:val="00C17A19"/>
    <w:rsid w:val="00C71696"/>
    <w:rsid w:val="00CA7173"/>
    <w:rsid w:val="00CB6591"/>
    <w:rsid w:val="00CF37A6"/>
    <w:rsid w:val="00D627F0"/>
    <w:rsid w:val="00D87974"/>
    <w:rsid w:val="00DA3BC7"/>
    <w:rsid w:val="00E03045"/>
    <w:rsid w:val="00E42A78"/>
    <w:rsid w:val="00F307DF"/>
    <w:rsid w:val="00F52928"/>
    <w:rsid w:val="00F646EE"/>
    <w:rsid w:val="00F924EA"/>
    <w:rsid w:val="00FB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951C-D58C-465B-BBBB-4879695C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1-08-30T09:10:00Z</cp:lastPrinted>
  <dcterms:created xsi:type="dcterms:W3CDTF">2021-01-29T09:31:00Z</dcterms:created>
  <dcterms:modified xsi:type="dcterms:W3CDTF">2021-11-08T14:19:00Z</dcterms:modified>
</cp:coreProperties>
</file>